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C6B5" w14:textId="4B53EFDA" w:rsidR="00D145A4" w:rsidRPr="00D145A4" w:rsidRDefault="00D145A4" w:rsidP="00D145A4">
      <w:pPr>
        <w:pStyle w:val="NormalWeb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D145A4">
        <w:rPr>
          <w:rFonts w:asciiTheme="majorHAnsi" w:hAnsiTheme="majorHAnsi" w:cstheme="majorHAnsi"/>
          <w:b/>
          <w:bCs/>
          <w:sz w:val="56"/>
          <w:szCs w:val="56"/>
        </w:rPr>
        <w:t xml:space="preserve">3TP3 Lab </w:t>
      </w:r>
      <w:r w:rsidRPr="00D145A4">
        <w:rPr>
          <w:rFonts w:asciiTheme="majorHAnsi" w:hAnsiTheme="majorHAnsi" w:cstheme="majorHAnsi"/>
          <w:b/>
          <w:bCs/>
          <w:sz w:val="56"/>
          <w:szCs w:val="56"/>
        </w:rPr>
        <w:t>2</w:t>
      </w:r>
      <w:r w:rsidRPr="00D145A4">
        <w:rPr>
          <w:rFonts w:asciiTheme="majorHAnsi" w:hAnsiTheme="majorHAnsi" w:cstheme="majorHAnsi"/>
          <w:b/>
          <w:bCs/>
          <w:sz w:val="56"/>
          <w:szCs w:val="56"/>
        </w:rPr>
        <w:t xml:space="preserve"> Report</w:t>
      </w:r>
    </w:p>
    <w:p w14:paraId="53487F9A" w14:textId="1F54247E" w:rsidR="00D145A4" w:rsidRDefault="00D145A4" w:rsidP="00D145A4">
      <w:pPr>
        <w:pStyle w:val="NormalWeb"/>
        <w:jc w:val="center"/>
        <w:rPr>
          <w:rFonts w:ascii="Calibri,Bold" w:hAnsi="Calibri,Bold"/>
          <w:sz w:val="56"/>
          <w:szCs w:val="56"/>
        </w:rPr>
      </w:pPr>
    </w:p>
    <w:p w14:paraId="7A08BEAD" w14:textId="3C87E8EF" w:rsidR="00D145A4" w:rsidRDefault="00D145A4" w:rsidP="00D145A4">
      <w:pPr>
        <w:pStyle w:val="NormalWeb"/>
        <w:jc w:val="center"/>
        <w:rPr>
          <w:rFonts w:ascii="Calibri,Bold" w:hAnsi="Calibri,Bold"/>
          <w:sz w:val="56"/>
          <w:szCs w:val="56"/>
        </w:rPr>
      </w:pPr>
    </w:p>
    <w:p w14:paraId="44FFFCDA" w14:textId="77777777" w:rsidR="00D145A4" w:rsidRDefault="00D145A4" w:rsidP="00D145A4">
      <w:pPr>
        <w:pStyle w:val="NormalWeb"/>
        <w:jc w:val="center"/>
      </w:pPr>
    </w:p>
    <w:p w14:paraId="5AB78946" w14:textId="77777777" w:rsidR="00D145A4" w:rsidRPr="00D145A4" w:rsidRDefault="00D145A4" w:rsidP="00D145A4">
      <w:pPr>
        <w:pStyle w:val="NormalWeb"/>
        <w:jc w:val="center"/>
        <w:rPr>
          <w:sz w:val="40"/>
          <w:szCs w:val="40"/>
        </w:rPr>
      </w:pPr>
      <w:r w:rsidRPr="00D145A4">
        <w:rPr>
          <w:sz w:val="40"/>
          <w:szCs w:val="40"/>
        </w:rPr>
        <w:t xml:space="preserve">Rui Qiu (400318681) </w:t>
      </w:r>
    </w:p>
    <w:p w14:paraId="2CECC893" w14:textId="2B9423D8" w:rsidR="00D145A4" w:rsidRPr="00D145A4" w:rsidRDefault="00D145A4" w:rsidP="00D145A4">
      <w:pPr>
        <w:pStyle w:val="NormalWeb"/>
        <w:jc w:val="center"/>
        <w:rPr>
          <w:sz w:val="40"/>
          <w:szCs w:val="40"/>
        </w:rPr>
      </w:pPr>
      <w:r w:rsidRPr="00D145A4">
        <w:rPr>
          <w:sz w:val="40"/>
          <w:szCs w:val="40"/>
        </w:rPr>
        <w:t>Shabab Rahman (400291441)</w:t>
      </w:r>
    </w:p>
    <w:p w14:paraId="0F9E3BAC" w14:textId="77777777" w:rsidR="00D145A4" w:rsidRPr="00D145A4" w:rsidRDefault="00D145A4" w:rsidP="00D145A4">
      <w:pPr>
        <w:pStyle w:val="NormalWeb"/>
        <w:jc w:val="center"/>
      </w:pPr>
    </w:p>
    <w:p w14:paraId="3F022CF9" w14:textId="77777777" w:rsidR="00D145A4" w:rsidRPr="00D145A4" w:rsidRDefault="00D145A4" w:rsidP="00D145A4">
      <w:pPr>
        <w:pStyle w:val="NormalWeb"/>
        <w:jc w:val="center"/>
        <w:rPr>
          <w:sz w:val="40"/>
          <w:szCs w:val="40"/>
        </w:rPr>
      </w:pPr>
      <w:r w:rsidRPr="00D145A4">
        <w:rPr>
          <w:sz w:val="40"/>
          <w:szCs w:val="40"/>
        </w:rPr>
        <w:t xml:space="preserve">Instructor: Terry Todd </w:t>
      </w:r>
    </w:p>
    <w:p w14:paraId="12D7796F" w14:textId="2D6962DB" w:rsidR="00D145A4" w:rsidRPr="00D145A4" w:rsidRDefault="00D145A4" w:rsidP="00D145A4">
      <w:pPr>
        <w:pStyle w:val="NormalWeb"/>
        <w:jc w:val="center"/>
      </w:pPr>
      <w:r w:rsidRPr="00D145A4">
        <w:rPr>
          <w:sz w:val="40"/>
          <w:szCs w:val="40"/>
        </w:rPr>
        <w:t>Section: T01</w:t>
      </w:r>
    </w:p>
    <w:p w14:paraId="2FBEB7A2" w14:textId="2ABF626A" w:rsidR="000C64B4" w:rsidRDefault="000C64B4"/>
    <w:p w14:paraId="0B2F5946" w14:textId="328080F6" w:rsidR="00D145A4" w:rsidRDefault="00D145A4"/>
    <w:p w14:paraId="06E02F7E" w14:textId="618AAB3F" w:rsidR="00D145A4" w:rsidRDefault="00D145A4"/>
    <w:p w14:paraId="1FD86BC0" w14:textId="4CAA72C0" w:rsidR="00D145A4" w:rsidRDefault="00D145A4"/>
    <w:p w14:paraId="42010CF6" w14:textId="3D5B11B5" w:rsidR="00D145A4" w:rsidRDefault="00D145A4"/>
    <w:p w14:paraId="69C32C83" w14:textId="7F8F7CAC" w:rsidR="00D145A4" w:rsidRDefault="00D145A4"/>
    <w:p w14:paraId="3EAEBF95" w14:textId="50F87C96" w:rsidR="00D145A4" w:rsidRDefault="00D145A4"/>
    <w:p w14:paraId="67D06EF1" w14:textId="423CF555" w:rsidR="00D145A4" w:rsidRDefault="00D145A4"/>
    <w:p w14:paraId="379C994B" w14:textId="0DB19CCE" w:rsidR="00D145A4" w:rsidRDefault="00D145A4"/>
    <w:p w14:paraId="71D9340B" w14:textId="34AE8674" w:rsidR="00D145A4" w:rsidRDefault="00D145A4"/>
    <w:p w14:paraId="2668DEBE" w14:textId="2035E742" w:rsidR="00D145A4" w:rsidRDefault="00D145A4"/>
    <w:p w14:paraId="4EF58659" w14:textId="3C2FE717" w:rsidR="00D145A4" w:rsidRDefault="00D145A4"/>
    <w:p w14:paraId="14C12045" w14:textId="4FFFB269" w:rsidR="00D145A4" w:rsidRDefault="00D145A4"/>
    <w:p w14:paraId="1F6C3A97" w14:textId="16108188" w:rsidR="00D145A4" w:rsidRDefault="00D145A4"/>
    <w:p w14:paraId="12460D9C" w14:textId="2484CCED" w:rsidR="00D145A4" w:rsidRDefault="00D145A4"/>
    <w:p w14:paraId="15B65CDE" w14:textId="1015700B" w:rsidR="00D145A4" w:rsidRDefault="00D145A4"/>
    <w:p w14:paraId="2177FCBC" w14:textId="13278E9E" w:rsidR="00D145A4" w:rsidRDefault="00D145A4"/>
    <w:p w14:paraId="6F970076" w14:textId="0EF9B07F" w:rsidR="00D145A4" w:rsidRDefault="00D145A4"/>
    <w:p w14:paraId="1BF4B4E8" w14:textId="15CCE7AC" w:rsidR="00D145A4" w:rsidRDefault="00D145A4"/>
    <w:p w14:paraId="70E07E95" w14:textId="6F6516CF" w:rsidR="00D145A4" w:rsidRDefault="00D145A4"/>
    <w:p w14:paraId="1428E6A2" w14:textId="119F9D68" w:rsidR="00D145A4" w:rsidRDefault="00D145A4">
      <w:pPr>
        <w:rPr>
          <w:rFonts w:cstheme="minorHAnsi"/>
          <w:sz w:val="28"/>
          <w:szCs w:val="28"/>
        </w:rPr>
      </w:pPr>
      <w:r w:rsidRPr="00D145A4">
        <w:rPr>
          <w:rFonts w:cstheme="minorHAnsi"/>
          <w:sz w:val="28"/>
          <w:szCs w:val="28"/>
        </w:rPr>
        <w:lastRenderedPageBreak/>
        <w:t>Q1:</w:t>
      </w:r>
    </w:p>
    <w:p w14:paraId="2FA71469" w14:textId="77777777" w:rsidR="00D145A4" w:rsidRDefault="00D145A4" w:rsidP="00D145A4">
      <w:pPr>
        <w:pStyle w:val="NormalWeb"/>
        <w:rPr>
          <w:rFonts w:ascii="NimbusRomNo9L" w:hAnsi="NimbusRomNo9L"/>
        </w:rPr>
      </w:pPr>
      <w:r>
        <w:rPr>
          <w:rFonts w:ascii="NimbusRomNo9L" w:hAnsi="NimbusRomNo9L"/>
        </w:rPr>
        <w:t xml:space="preserve">Do Question 2.7 from the textbook. In this question you are given three sets of discrete-time signals </w:t>
      </w:r>
      <w:r>
        <w:rPr>
          <w:rFonts w:ascii="NimbusMonL" w:hAnsi="NimbusMonL"/>
        </w:rPr>
        <w:t xml:space="preserve">x[n] </w:t>
      </w:r>
      <w:r>
        <w:rPr>
          <w:rFonts w:ascii="NimbusRomNo9L" w:hAnsi="NimbusRomNo9L"/>
        </w:rPr>
        <w:t xml:space="preserve">and </w:t>
      </w:r>
      <w:r>
        <w:rPr>
          <w:rFonts w:ascii="NimbusMonL" w:hAnsi="NimbusMonL"/>
        </w:rPr>
        <w:t>v[n]</w:t>
      </w:r>
      <w:r>
        <w:rPr>
          <w:rFonts w:ascii="NimbusRomNo9L" w:hAnsi="NimbusRomNo9L"/>
        </w:rPr>
        <w:t xml:space="preserve">. In Part (a) you manually compute the convolutions of </w:t>
      </w:r>
      <w:r>
        <w:rPr>
          <w:rFonts w:ascii="NimbusMonL" w:hAnsi="NimbusMonL"/>
        </w:rPr>
        <w:t xml:space="preserve">x[n] </w:t>
      </w:r>
      <w:r>
        <w:rPr>
          <w:rFonts w:ascii="NimbusRomNo9L" w:hAnsi="NimbusRomNo9L"/>
        </w:rPr>
        <w:t xml:space="preserve">and </w:t>
      </w:r>
      <w:r>
        <w:rPr>
          <w:rFonts w:ascii="NimbusMonL" w:hAnsi="NimbusMonL"/>
        </w:rPr>
        <w:t>v[n]</w:t>
      </w:r>
      <w:r>
        <w:rPr>
          <w:rFonts w:ascii="NimbusRomNo9L" w:hAnsi="NimbusRomNo9L"/>
        </w:rPr>
        <w:t xml:space="preserve">. Then in Part (b) you use the </w:t>
      </w:r>
      <w:proofErr w:type="spellStart"/>
      <w:r>
        <w:rPr>
          <w:rFonts w:ascii="NimbusRomNo9L" w:hAnsi="NimbusRomNo9L"/>
        </w:rPr>
        <w:t>Matlab</w:t>
      </w:r>
      <w:proofErr w:type="spellEnd"/>
      <w:r>
        <w:rPr>
          <w:rFonts w:ascii="NimbusRomNo9L" w:hAnsi="NimbusRomNo9L"/>
        </w:rPr>
        <w:t xml:space="preserve"> </w:t>
      </w:r>
      <w:r>
        <w:rPr>
          <w:rFonts w:ascii="NimbusMonL" w:hAnsi="NimbusMonL"/>
        </w:rPr>
        <w:t xml:space="preserve">conv </w:t>
      </w:r>
      <w:r>
        <w:rPr>
          <w:rFonts w:ascii="NimbusRomNo9L" w:hAnsi="NimbusRomNo9L"/>
        </w:rPr>
        <w:t xml:space="preserve">function to verify your results. In Part (b), write </w:t>
      </w:r>
      <w:proofErr w:type="spellStart"/>
      <w:r>
        <w:rPr>
          <w:rFonts w:ascii="NimbusRomNo9L" w:hAnsi="NimbusRomNo9L"/>
        </w:rPr>
        <w:t>Matlab</w:t>
      </w:r>
      <w:proofErr w:type="spellEnd"/>
      <w:r>
        <w:rPr>
          <w:rFonts w:ascii="NimbusRomNo9L" w:hAnsi="NimbusRomNo9L"/>
        </w:rPr>
        <w:t xml:space="preserve"> code that do stem plots of </w:t>
      </w:r>
      <w:r>
        <w:rPr>
          <w:rFonts w:ascii="NimbusMonL" w:hAnsi="NimbusMonL"/>
        </w:rPr>
        <w:t>x[n]</w:t>
      </w:r>
      <w:r>
        <w:rPr>
          <w:rFonts w:ascii="NimbusRomNo9L" w:hAnsi="NimbusRomNo9L"/>
        </w:rPr>
        <w:t xml:space="preserve">, </w:t>
      </w:r>
      <w:r>
        <w:rPr>
          <w:rFonts w:ascii="NimbusMonL" w:hAnsi="NimbusMonL"/>
        </w:rPr>
        <w:t xml:space="preserve">v[n] </w:t>
      </w:r>
      <w:r>
        <w:rPr>
          <w:rFonts w:ascii="NimbusRomNo9L" w:hAnsi="NimbusRomNo9L"/>
        </w:rPr>
        <w:t xml:space="preserve">and </w:t>
      </w:r>
      <w:r>
        <w:rPr>
          <w:rFonts w:ascii="NimbusMonL" w:hAnsi="NimbusMonL"/>
        </w:rPr>
        <w:t xml:space="preserve">x[n] </w:t>
      </w:r>
      <w:r>
        <w:rPr>
          <w:rFonts w:ascii="NimbusRomNo9L" w:hAnsi="NimbusRomNo9L"/>
        </w:rPr>
        <w:t xml:space="preserve">* </w:t>
      </w:r>
      <w:r>
        <w:rPr>
          <w:rFonts w:ascii="NimbusMonL" w:hAnsi="NimbusMonL"/>
        </w:rPr>
        <w:t xml:space="preserve">v[n] </w:t>
      </w:r>
      <w:r>
        <w:rPr>
          <w:rFonts w:ascii="NimbusRomNo9L" w:hAnsi="NimbusRomNo9L"/>
        </w:rPr>
        <w:t xml:space="preserve">(Use the subplot command to plot them above each other). Include the </w:t>
      </w:r>
      <w:proofErr w:type="spellStart"/>
      <w:r>
        <w:rPr>
          <w:rFonts w:ascii="NimbusRomNo9L" w:hAnsi="NimbusRomNo9L"/>
        </w:rPr>
        <w:t>Matlab</w:t>
      </w:r>
      <w:proofErr w:type="spellEnd"/>
      <w:r>
        <w:rPr>
          <w:rFonts w:ascii="NimbusRomNo9L" w:hAnsi="NimbusRomNo9L"/>
        </w:rPr>
        <w:t xml:space="preserve"> code and your plots in your writeup. </w:t>
      </w:r>
    </w:p>
    <w:p w14:paraId="336648E4" w14:textId="5D6F4BA6" w:rsidR="00D145A4" w:rsidRPr="00D145A4" w:rsidRDefault="00D145A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1B60D27" wp14:editId="0BE3D61A">
            <wp:extent cx="5943600" cy="6144260"/>
            <wp:effectExtent l="0" t="0" r="0" b="254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5A4" w:rsidRPr="00D14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NimbusMonL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5538"/>
    <w:multiLevelType w:val="multilevel"/>
    <w:tmpl w:val="0F9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531B8D"/>
    <w:multiLevelType w:val="multilevel"/>
    <w:tmpl w:val="6F82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880372">
    <w:abstractNumId w:val="1"/>
  </w:num>
  <w:num w:numId="2" w16cid:durableId="122830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B4"/>
    <w:rsid w:val="00007A22"/>
    <w:rsid w:val="000C64B4"/>
    <w:rsid w:val="00D1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C5C41"/>
  <w15:chartTrackingRefBased/>
  <w15:docId w15:val="{4ABEFF24-7481-0343-A8D7-DDDBE3F1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5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E7A2F-4B9D-434B-8E66-12285DE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Qiu</dc:creator>
  <cp:keywords/>
  <dc:description/>
  <cp:lastModifiedBy>Rui Qiu</cp:lastModifiedBy>
  <cp:revision>2</cp:revision>
  <dcterms:created xsi:type="dcterms:W3CDTF">2022-10-13T19:56:00Z</dcterms:created>
  <dcterms:modified xsi:type="dcterms:W3CDTF">2022-10-13T21:28:00Z</dcterms:modified>
</cp:coreProperties>
</file>